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81D74" w:rsidRPr="00281D74" w:rsidRDefault="00281D74" w:rsidP="00CE45D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281D74" w:rsidRPr="00281D74" w:rsidRDefault="00281D74" w:rsidP="00CE45D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CE45D1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379B"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11277"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16379B"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 постановление 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ль-Илецкого 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от 13.11.2017 г.,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 «О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Обеспечение деятельности  органов </w:t>
      </w:r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P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>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года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511277" w:rsidRDefault="006462E7" w:rsidP="005112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 к постановлению  администрации Соль-Илецкого округа от 13.11.2017г., №2977-п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 самоуправления  муниципального образования Соль-Илецкий городской округ»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6462E7" w:rsidRDefault="0016379B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1FE" w:rsidRPr="000121FE">
        <w:t xml:space="preserve"> </w:t>
      </w:r>
      <w:proofErr w:type="gram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277" w:rsidRDefault="006462E7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  вступает в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его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2E7" w:rsidRPr="006462E7" w:rsidRDefault="00511277" w:rsidP="0051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34" w:rsidRDefault="0059283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34" w:rsidRDefault="0059283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6C606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                                   </w:t>
      </w:r>
      <w:r w:rsidR="00A9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ьмин</w:t>
      </w:r>
      <w:proofErr w:type="spellEnd"/>
    </w:p>
    <w:p w:rsidR="006C6061" w:rsidRDefault="006C6061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834" w:rsidRDefault="0059283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834" w:rsidRDefault="0059283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D74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21765">
        <w:rPr>
          <w:rFonts w:ascii="Times New Roman" w:hAnsi="Times New Roman" w:cs="Times New Roman"/>
        </w:rPr>
        <w:t>Разослано: прокуратуре Соль-Илецкого района, финансовому управлению, администрации Соль-Илецкого городского округа</w:t>
      </w: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  <w:r w:rsidR="006462E7" w:rsidRPr="0064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6462E7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462E7" w:rsidRPr="0064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62E7"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остановлению администрации 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6462E7" w:rsidRPr="002E7518" w:rsidRDefault="006462E7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E7518" w:rsidRP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9D573F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6462E7" w:rsidRPr="00EB08CA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5DC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в общем количестве обращений граждан, поступивших в муниципальное образование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0BD"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 w:rsidR="005E00BD">
              <w:rPr>
                <w:rFonts w:ascii="Times New Roman" w:hAnsi="Times New Roman" w:cs="Times New Roman"/>
                <w:sz w:val="24"/>
                <w:szCs w:val="24"/>
              </w:rPr>
              <w:t>для приема делегаций</w:t>
            </w:r>
            <w:r w:rsidR="005E00BD"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(эксплуатация) имущества, находящегося в 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заявок по транспортному обслуживанию выполняемых в срок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го обслуживания и ремонта автотранспортных средств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76AB8"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6462E7" w:rsidRPr="00E60266" w:rsidRDefault="00A716C5" w:rsidP="00E16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4D0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а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5C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 w:rsidR="005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CD3B5F" w:rsidRDefault="00DF6AF0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B2AC5">
              <w:rPr>
                <w:rFonts w:ascii="Times New Roman" w:hAnsi="Times New Roman" w:cs="Times New Roman"/>
                <w:szCs w:val="22"/>
              </w:rPr>
              <w:t>8687,6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  <w:proofErr w:type="gramStart"/>
            <w:r w:rsidR="002A2236" w:rsidRPr="00CD3B5F">
              <w:rPr>
                <w:rFonts w:ascii="Times New Roman" w:hAnsi="Times New Roman" w:cs="Times New Roman"/>
                <w:szCs w:val="22"/>
              </w:rPr>
              <w:t>,</w:t>
            </w:r>
            <w:r w:rsid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>
              <w:rPr>
                <w:rFonts w:ascii="Times New Roman" w:hAnsi="Times New Roman" w:cs="Times New Roman"/>
                <w:szCs w:val="22"/>
              </w:rPr>
              <w:t>обл. бюдж-3813,</w:t>
            </w:r>
            <w:r w:rsidR="00CB2AC5">
              <w:rPr>
                <w:rFonts w:ascii="Times New Roman" w:hAnsi="Times New Roman" w:cs="Times New Roman"/>
                <w:szCs w:val="22"/>
              </w:rPr>
              <w:t>1</w:t>
            </w:r>
            <w:r w:rsid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тыс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>.,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 гор окр-39</w:t>
            </w:r>
            <w:r w:rsidR="00CB2AC5">
              <w:rPr>
                <w:rFonts w:ascii="Times New Roman" w:hAnsi="Times New Roman" w:cs="Times New Roman"/>
                <w:szCs w:val="22"/>
              </w:rPr>
              <w:t>4874,5</w:t>
            </w:r>
            <w:r w:rsid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тыс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8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4CC6">
              <w:rPr>
                <w:rFonts w:ascii="Times New Roman" w:hAnsi="Times New Roman" w:cs="Times New Roman"/>
                <w:szCs w:val="22"/>
              </w:rPr>
              <w:t>8</w:t>
            </w:r>
            <w:r w:rsidR="00CB2AC5">
              <w:rPr>
                <w:rFonts w:ascii="Times New Roman" w:hAnsi="Times New Roman" w:cs="Times New Roman"/>
                <w:szCs w:val="22"/>
              </w:rPr>
              <w:t>3905,6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D3B5F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CD3B5F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(обл.бюдж-</w:t>
            </w:r>
            <w:r w:rsidR="00E165E2">
              <w:rPr>
                <w:rFonts w:ascii="Times New Roman" w:hAnsi="Times New Roman" w:cs="Times New Roman"/>
                <w:szCs w:val="22"/>
              </w:rPr>
              <w:t>762,</w:t>
            </w:r>
            <w:r w:rsidR="00CB2AC5">
              <w:rPr>
                <w:rFonts w:ascii="Times New Roman" w:hAnsi="Times New Roman" w:cs="Times New Roman"/>
                <w:szCs w:val="22"/>
              </w:rPr>
              <w:t>7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.,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E165E2">
              <w:rPr>
                <w:rFonts w:ascii="Times New Roman" w:hAnsi="Times New Roman" w:cs="Times New Roman"/>
                <w:szCs w:val="22"/>
              </w:rPr>
              <w:t>8</w:t>
            </w:r>
            <w:r w:rsidR="00CB2AC5">
              <w:rPr>
                <w:rFonts w:ascii="Times New Roman" w:hAnsi="Times New Roman" w:cs="Times New Roman"/>
                <w:szCs w:val="22"/>
              </w:rPr>
              <w:t>3142,9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тыс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F6AF0">
              <w:rPr>
                <w:rFonts w:ascii="Times New Roman" w:hAnsi="Times New Roman" w:cs="Times New Roman"/>
                <w:szCs w:val="22"/>
              </w:rPr>
              <w:t>78</w:t>
            </w:r>
            <w:r w:rsidR="000A4CC6">
              <w:rPr>
                <w:rFonts w:ascii="Times New Roman" w:hAnsi="Times New Roman" w:cs="Times New Roman"/>
                <w:szCs w:val="22"/>
              </w:rPr>
              <w:t>695,5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  <w:szCs w:val="22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.,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E165E2">
              <w:rPr>
                <w:rFonts w:ascii="Times New Roman" w:hAnsi="Times New Roman" w:cs="Times New Roman"/>
                <w:szCs w:val="22"/>
              </w:rPr>
              <w:t>77932,9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тыс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)</w:t>
            </w:r>
            <w:r w:rsidRPr="00CD3B5F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CD3B5F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hAnsi="Times New Roman" w:cs="Times New Roman"/>
              </w:rPr>
              <w:t xml:space="preserve">2020 год </w:t>
            </w:r>
            <w:r w:rsidR="00265053" w:rsidRPr="00CD3B5F">
              <w:rPr>
                <w:rFonts w:ascii="Times New Roman" w:hAnsi="Times New Roman" w:cs="Times New Roman"/>
              </w:rPr>
              <w:t>–</w:t>
            </w:r>
            <w:r w:rsidRPr="00CD3B5F">
              <w:rPr>
                <w:rFonts w:ascii="Times New Roman" w:hAnsi="Times New Roman" w:cs="Times New Roman"/>
              </w:rPr>
              <w:t xml:space="preserve"> </w:t>
            </w:r>
            <w:r w:rsidR="00DF6AF0">
              <w:rPr>
                <w:rFonts w:ascii="Times New Roman" w:hAnsi="Times New Roman" w:cs="Times New Roman"/>
              </w:rPr>
              <w:t>78695,5</w:t>
            </w:r>
            <w:r w:rsidRPr="00CD3B5F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.,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бюдж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 xml:space="preserve"> гор окр-77932,9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тыс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);</w:t>
            </w:r>
          </w:p>
          <w:p w:rsidR="002A2236" w:rsidRPr="00CD3B5F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CD3B5F">
              <w:t xml:space="preserve"> 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462E7" w:rsidRPr="00CD3B5F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CD3B5F">
              <w:t xml:space="preserve"> 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spellStart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6462E7" w:rsidRPr="005E00BD" w:rsidRDefault="006462E7" w:rsidP="00A971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дминистрация Соль-Илецкого городского округа являются органами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6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Pr="005E00BD">
        <w:rPr>
          <w:rFonts w:ascii="Times New Roman" w:hAnsi="Times New Roman" w:cs="Times New Roman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г. №23 «Об утверждении «Положения об установлении пенсии за выслугу лет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и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716C5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7536"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="00AB7536"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716C5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7536"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716C5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7536"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="00AB7536"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7536"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  <w:r w:rsidR="00EB08CA" w:rsidRPr="00A7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ют муниципальное казенное учреждение "Отдел материально-технического обеспечения" (далее - МКУ "Отдел МТО") </w:t>
      </w:r>
    </w:p>
    <w:p w:rsidR="00AB7536" w:rsidRPr="005E00BD" w:rsidRDefault="00A95075" w:rsidP="0085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органов местного самоуправления муниципального образования для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МК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я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AB7536" w:rsidRPr="005E00BD">
        <w:rPr>
          <w:rFonts w:ascii="Times New Roman" w:hAnsi="Times New Roman" w:cs="Times New Roman"/>
          <w:sz w:val="24"/>
          <w:szCs w:val="24"/>
        </w:rPr>
        <w:t>К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</w:t>
      </w:r>
      <w:proofErr w:type="gramStart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а</w:t>
      </w:r>
      <w:proofErr w:type="gramEnd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7B0D24" w:rsidRPr="007B0D24" w:rsidRDefault="007B0D24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.</w:t>
      </w:r>
    </w:p>
    <w:p w:rsidR="00E47DB3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  <w:r w:rsidR="0079060A" w:rsidRPr="00A716C5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:rsidR="00E47DB3" w:rsidRPr="00A716C5" w:rsidRDefault="00E47DB3" w:rsidP="00A716C5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5F6152" w:rsidRPr="004E70E0" w:rsidRDefault="004E70E0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4E70E0">
        <w:rPr>
          <w:rFonts w:ascii="Times New Roman" w:hAnsi="Times New Roman" w:cs="Times New Roman"/>
        </w:rPr>
        <w:t>Перечень показателей</w:t>
      </w:r>
      <w:r w:rsidR="005F6152" w:rsidRPr="004E70E0">
        <w:rPr>
          <w:rFonts w:ascii="Times New Roman" w:hAnsi="Times New Roman" w:cs="Times New Roman"/>
        </w:rPr>
        <w:t xml:space="preserve"> (индикатор</w:t>
      </w:r>
      <w:r w:rsidRPr="004E70E0">
        <w:rPr>
          <w:rFonts w:ascii="Times New Roman" w:hAnsi="Times New Roman" w:cs="Times New Roman"/>
        </w:rPr>
        <w:t>ов</w:t>
      </w:r>
      <w:proofErr w:type="gramStart"/>
      <w:r w:rsidR="005F6152" w:rsidRPr="004E70E0">
        <w:rPr>
          <w:rFonts w:ascii="Times New Roman" w:hAnsi="Times New Roman" w:cs="Times New Roman"/>
        </w:rPr>
        <w:t>)</w:t>
      </w:r>
      <w:r w:rsidRPr="004E70E0">
        <w:rPr>
          <w:rFonts w:ascii="Times New Roman" w:hAnsi="Times New Roman" w:cs="Times New Roman"/>
        </w:rPr>
        <w:t>м</w:t>
      </w:r>
      <w:proofErr w:type="gramEnd"/>
      <w:r w:rsidRPr="004E70E0">
        <w:rPr>
          <w:rFonts w:ascii="Times New Roman" w:hAnsi="Times New Roman" w:cs="Times New Roman"/>
        </w:rPr>
        <w:t>униципальной п</w:t>
      </w:r>
      <w:r w:rsidR="005F6152" w:rsidRPr="004E70E0">
        <w:rPr>
          <w:rFonts w:ascii="Times New Roman" w:hAnsi="Times New Roman" w:cs="Times New Roman"/>
        </w:rPr>
        <w:t>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701"/>
        <w:gridCol w:w="1276"/>
        <w:gridCol w:w="1417"/>
        <w:gridCol w:w="1735"/>
        <w:gridCol w:w="1526"/>
        <w:gridCol w:w="1526"/>
      </w:tblGrid>
      <w:tr w:rsidR="00AC26D3" w:rsidTr="00CE45D1">
        <w:tc>
          <w:tcPr>
            <w:tcW w:w="567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3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480" w:type="dxa"/>
            <w:gridSpan w:val="5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5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10869" w:type="dxa"/>
            <w:gridSpan w:val="6"/>
          </w:tcPr>
          <w:p w:rsidR="00AC26D3" w:rsidRPr="004E70E0" w:rsidRDefault="00AC26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3" w:type="dxa"/>
          </w:tcPr>
          <w:p w:rsidR="00AC26D3" w:rsidRPr="004E70E0" w:rsidRDefault="00AC26D3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5E00BD">
              <w:rPr>
                <w:rFonts w:ascii="Times New Roman" w:hAnsi="Times New Roman" w:cs="Times New Roman"/>
                <w:szCs w:val="22"/>
              </w:rPr>
              <w:t>ю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 w:rsidR="005E00B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3" w:type="dxa"/>
          </w:tcPr>
          <w:p w:rsidR="00AC26D3" w:rsidRPr="005E00BD" w:rsidRDefault="00AC26D3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0A2F41" w:rsidRPr="005E00BD"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="00781C79" w:rsidRPr="005E00BD">
              <w:rPr>
                <w:rFonts w:ascii="Times New Roman" w:hAnsi="Times New Roman" w:cs="Times New Roman"/>
                <w:szCs w:val="22"/>
              </w:rPr>
              <w:t>приемов и обслуживания делегаций и отдельных лиц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A716C5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4E70E0" w:rsidRDefault="00AC26D3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417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35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3" w:type="dxa"/>
          </w:tcPr>
          <w:p w:rsidR="004B23AA" w:rsidRPr="004B23AA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</w:tr>
      <w:tr w:rsidR="004B23AA" w:rsidTr="000A2F41">
        <w:trPr>
          <w:trHeight w:val="318"/>
        </w:trPr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</w:tr>
      <w:tr w:rsidR="004B23AA" w:rsidTr="000A2F41">
        <w:trPr>
          <w:trHeight w:val="470"/>
        </w:trPr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</w:tr>
      <w:tr w:rsidR="000A2F41" w:rsidTr="00AC26D3">
        <w:tc>
          <w:tcPr>
            <w:tcW w:w="567" w:type="dxa"/>
          </w:tcPr>
          <w:p w:rsidR="000A2F41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3" w:type="dxa"/>
          </w:tcPr>
          <w:p w:rsidR="000A2F41" w:rsidRPr="004B23AA" w:rsidRDefault="000A2F41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0A2F41" w:rsidRPr="004E70E0" w:rsidRDefault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276" w:type="dxa"/>
          </w:tcPr>
          <w:p w:rsidR="000A2F41" w:rsidRPr="004E70E0" w:rsidRDefault="000A2F41" w:rsidP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17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5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</w:tr>
      <w:tr w:rsidR="000A2F41" w:rsidRPr="000A2F41" w:rsidTr="00AC26D3">
        <w:tc>
          <w:tcPr>
            <w:tcW w:w="567" w:type="dxa"/>
          </w:tcPr>
          <w:p w:rsidR="000A2F41" w:rsidRPr="004E70E0" w:rsidRDefault="005E00BD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173" w:type="dxa"/>
          </w:tcPr>
          <w:p w:rsidR="000A2F41" w:rsidRPr="004B23AA" w:rsidRDefault="000A2F41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0A2F41" w:rsidRPr="004E70E0" w:rsidRDefault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27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5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</w:tr>
      <w:tr w:rsidR="00FC1BF1" w:rsidRPr="000A2F41" w:rsidTr="00AC26D3">
        <w:tc>
          <w:tcPr>
            <w:tcW w:w="567" w:type="dxa"/>
          </w:tcPr>
          <w:p w:rsidR="00FC1BF1" w:rsidRPr="00FC1BF1" w:rsidRDefault="00FC1BF1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173" w:type="dxa"/>
          </w:tcPr>
          <w:p w:rsidR="00FC1BF1" w:rsidRPr="00FC1BF1" w:rsidRDefault="00FC1BF1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3061"/>
      </w:tblGrid>
      <w:tr w:rsidR="005F6152" w:rsidRPr="004E70E0" w:rsidTr="00D64BDB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06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D64BDB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D64BDB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D64BDB">
        <w:tc>
          <w:tcPr>
            <w:tcW w:w="15646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A716C5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D777AB" w:rsidP="009725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"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  <w:r w:rsidRPr="004E70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D777AB"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136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1368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3061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3061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>
              <w:t xml:space="preserve"> 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306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1C79" w:rsidRPr="002F34B2" w:rsidRDefault="00781C79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>
        <w:rPr>
          <w:rFonts w:ascii="Times New Roman" w:eastAsia="Calibri" w:hAnsi="Times New Roman" w:cs="Times New Roman"/>
        </w:rPr>
        <w:t xml:space="preserve">                                        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57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3402"/>
        <w:gridCol w:w="1526"/>
        <w:gridCol w:w="1701"/>
        <w:gridCol w:w="993"/>
        <w:gridCol w:w="850"/>
        <w:gridCol w:w="851"/>
        <w:gridCol w:w="850"/>
        <w:gridCol w:w="851"/>
        <w:gridCol w:w="850"/>
        <w:gridCol w:w="1593"/>
        <w:gridCol w:w="6"/>
      </w:tblGrid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 20      году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-20г.г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F09F1" w:rsidRPr="00B02E11" w:rsidTr="00C8397E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деятельности органов</w:t>
            </w:r>
          </w:p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местного самоуправления  муниципального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Соль-Илецкий городской округ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17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86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8F09F1" w:rsidP="00CB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2AC5">
              <w:rPr>
                <w:rFonts w:ascii="Times New Roman" w:hAnsi="Times New Roman" w:cs="Times New Roman"/>
                <w:sz w:val="18"/>
                <w:szCs w:val="18"/>
              </w:rPr>
              <w:t>39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4B07CF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4B07CF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A87">
              <w:rPr>
                <w:rFonts w:ascii="Times New Roman" w:hAnsi="Times New Roman" w:cs="Times New Roman"/>
                <w:sz w:val="18"/>
                <w:szCs w:val="18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A76A87" w:rsidRDefault="008C517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39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17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4F64B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B07CF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40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CB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2AC5">
              <w:rPr>
                <w:rFonts w:ascii="Times New Roman" w:hAnsi="Times New Roman" w:cs="Times New Roman"/>
                <w:sz w:val="18"/>
                <w:szCs w:val="18"/>
              </w:rPr>
              <w:t>3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C7" w:rsidRPr="00B02E11" w:rsidTr="005E00BD">
        <w:trPr>
          <w:gridAfter w:val="1"/>
          <w:wAfter w:w="6" w:type="dxa"/>
          <w:trHeight w:val="8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"Обеспечение деятельности  администрации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круг»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269,6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682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4B3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2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9D573F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Соль-Илецкого городского округа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7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97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7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37424">
        <w:trPr>
          <w:gridAfter w:val="1"/>
          <w:wAfter w:w="6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37424">
        <w:trPr>
          <w:gridAfter w:val="1"/>
          <w:wAfter w:w="6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7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97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C1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8F0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доплат к п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иям муниципальным служащим органов местного самоуправления муниципального образование 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Соль-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ецк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D571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" Осуществления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9D573F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F7F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1F0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C721CA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Позиционирование </w:t>
            </w:r>
            <w:proofErr w:type="gramStart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E95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5E95" w:rsidRPr="003116D9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455E95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9D573F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55E95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E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E95" w:rsidRPr="00C721CA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храны и пропускного режима в </w:t>
            </w:r>
            <w:r w:rsidRPr="00C7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х зданиях;  содержание транспорта в исправном состоянии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9D573F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(85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82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587,3</w:t>
            </w:r>
          </w:p>
          <w:p w:rsidR="00781C79" w:rsidRPr="009957B8" w:rsidRDefault="00781C79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561,7</w:t>
            </w:r>
          </w:p>
          <w:p w:rsidR="00781C79" w:rsidRPr="009957B8" w:rsidRDefault="00781C79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0D2363" w:rsidRDefault="004F64B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1C79">
              <w:rPr>
                <w:rFonts w:ascii="Times New Roman" w:hAnsi="Times New Roman" w:cs="Times New Roman"/>
                <w:sz w:val="18"/>
                <w:szCs w:val="18"/>
              </w:rPr>
              <w:t>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3116D9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бюджетного,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и налогового учета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462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363" w:rsidRPr="00C721CA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, передавших функции по ведению бухгалтерского и налогового учета Учреждению;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B02E11" w:rsidTr="005E00BD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46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781C79" w:rsidRPr="00B02E11" w:rsidRDefault="00781C79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D23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781C79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781C79" w:rsidRPr="00C47C7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  <w:p w:rsidR="00781C79" w:rsidRDefault="00417B1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1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C79" w:rsidRDefault="00781C79" w:rsidP="00867111">
      <w:pPr>
        <w:pStyle w:val="ConsPlusNormal"/>
        <w:tabs>
          <w:tab w:val="left" w:pos="352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121FE"/>
    <w:rsid w:val="00017243"/>
    <w:rsid w:val="000A1612"/>
    <w:rsid w:val="000A2F41"/>
    <w:rsid w:val="000A4CC6"/>
    <w:rsid w:val="000C7596"/>
    <w:rsid w:val="000D2363"/>
    <w:rsid w:val="000D709A"/>
    <w:rsid w:val="000D7CF4"/>
    <w:rsid w:val="000F1CEC"/>
    <w:rsid w:val="00106E83"/>
    <w:rsid w:val="001201EA"/>
    <w:rsid w:val="001368C4"/>
    <w:rsid w:val="00141746"/>
    <w:rsid w:val="0016379B"/>
    <w:rsid w:val="001C1344"/>
    <w:rsid w:val="00265053"/>
    <w:rsid w:val="00281D74"/>
    <w:rsid w:val="00286ED9"/>
    <w:rsid w:val="002A2236"/>
    <w:rsid w:val="002D007A"/>
    <w:rsid w:val="002E7518"/>
    <w:rsid w:val="002F34B2"/>
    <w:rsid w:val="0032057A"/>
    <w:rsid w:val="00392807"/>
    <w:rsid w:val="003B65DE"/>
    <w:rsid w:val="003E6307"/>
    <w:rsid w:val="00417B13"/>
    <w:rsid w:val="00426D12"/>
    <w:rsid w:val="0043269F"/>
    <w:rsid w:val="00455E95"/>
    <w:rsid w:val="004A0D77"/>
    <w:rsid w:val="004B07CF"/>
    <w:rsid w:val="004B23AA"/>
    <w:rsid w:val="004C1668"/>
    <w:rsid w:val="004D0F21"/>
    <w:rsid w:val="004E70E0"/>
    <w:rsid w:val="004F4CF1"/>
    <w:rsid w:val="004F64B3"/>
    <w:rsid w:val="00511277"/>
    <w:rsid w:val="00521C88"/>
    <w:rsid w:val="00526DA5"/>
    <w:rsid w:val="00543E77"/>
    <w:rsid w:val="00544915"/>
    <w:rsid w:val="00546E4B"/>
    <w:rsid w:val="00547ACA"/>
    <w:rsid w:val="00592834"/>
    <w:rsid w:val="005C7DAB"/>
    <w:rsid w:val="005E00BD"/>
    <w:rsid w:val="005E767F"/>
    <w:rsid w:val="005F4E17"/>
    <w:rsid w:val="005F6152"/>
    <w:rsid w:val="006462E7"/>
    <w:rsid w:val="00676AB8"/>
    <w:rsid w:val="006C6061"/>
    <w:rsid w:val="006E70F7"/>
    <w:rsid w:val="0070047D"/>
    <w:rsid w:val="00700C04"/>
    <w:rsid w:val="00717C65"/>
    <w:rsid w:val="00754D35"/>
    <w:rsid w:val="007728C7"/>
    <w:rsid w:val="00777189"/>
    <w:rsid w:val="00781C79"/>
    <w:rsid w:val="0079060A"/>
    <w:rsid w:val="007B0D24"/>
    <w:rsid w:val="00800200"/>
    <w:rsid w:val="008200D0"/>
    <w:rsid w:val="00826DC5"/>
    <w:rsid w:val="00851B9E"/>
    <w:rsid w:val="008573FF"/>
    <w:rsid w:val="00867111"/>
    <w:rsid w:val="008725DC"/>
    <w:rsid w:val="008C517B"/>
    <w:rsid w:val="008F09F1"/>
    <w:rsid w:val="00910DB8"/>
    <w:rsid w:val="00921765"/>
    <w:rsid w:val="00944A29"/>
    <w:rsid w:val="00964087"/>
    <w:rsid w:val="009725F9"/>
    <w:rsid w:val="0098141B"/>
    <w:rsid w:val="009D573F"/>
    <w:rsid w:val="009E12C0"/>
    <w:rsid w:val="00A716C5"/>
    <w:rsid w:val="00A86AF9"/>
    <w:rsid w:val="00A95075"/>
    <w:rsid w:val="00A97186"/>
    <w:rsid w:val="00A97FFA"/>
    <w:rsid w:val="00AA2457"/>
    <w:rsid w:val="00AB7536"/>
    <w:rsid w:val="00AC26D3"/>
    <w:rsid w:val="00AF5E5B"/>
    <w:rsid w:val="00B0556D"/>
    <w:rsid w:val="00B15F26"/>
    <w:rsid w:val="00B261EA"/>
    <w:rsid w:val="00B26FB8"/>
    <w:rsid w:val="00B60AB3"/>
    <w:rsid w:val="00BB7DA4"/>
    <w:rsid w:val="00BD0335"/>
    <w:rsid w:val="00BF7F3C"/>
    <w:rsid w:val="00C05417"/>
    <w:rsid w:val="00C5007D"/>
    <w:rsid w:val="00C50B60"/>
    <w:rsid w:val="00C542D2"/>
    <w:rsid w:val="00C60CA7"/>
    <w:rsid w:val="00C77DCF"/>
    <w:rsid w:val="00C8275A"/>
    <w:rsid w:val="00C8397E"/>
    <w:rsid w:val="00CB148C"/>
    <w:rsid w:val="00CB2AC5"/>
    <w:rsid w:val="00CC0C48"/>
    <w:rsid w:val="00CD3B5F"/>
    <w:rsid w:val="00CE45D1"/>
    <w:rsid w:val="00CE732E"/>
    <w:rsid w:val="00D27CD8"/>
    <w:rsid w:val="00D64BDB"/>
    <w:rsid w:val="00D777AB"/>
    <w:rsid w:val="00D84B9A"/>
    <w:rsid w:val="00DF6AF0"/>
    <w:rsid w:val="00E165E2"/>
    <w:rsid w:val="00E47DB3"/>
    <w:rsid w:val="00E60266"/>
    <w:rsid w:val="00EB08CA"/>
    <w:rsid w:val="00EF2C47"/>
    <w:rsid w:val="00F324FB"/>
    <w:rsid w:val="00F37424"/>
    <w:rsid w:val="00F46A49"/>
    <w:rsid w:val="00F71A03"/>
    <w:rsid w:val="00FC1BF1"/>
    <w:rsid w:val="00FC6F09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41730C2A269DBE47AAA6DFF0550477E98E71684F4A56466D0EDB6AED2E6C618E3BEDE3DB6FE817D6E9FFS9U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A46E-88CE-4BCB-BDF3-C5BE532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Тастанова</cp:lastModifiedBy>
  <cp:revision>27</cp:revision>
  <cp:lastPrinted>2017-11-16T07:25:00Z</cp:lastPrinted>
  <dcterms:created xsi:type="dcterms:W3CDTF">2017-11-07T06:47:00Z</dcterms:created>
  <dcterms:modified xsi:type="dcterms:W3CDTF">2018-03-16T05:13:00Z</dcterms:modified>
</cp:coreProperties>
</file>